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E" w:rsidRPr="00CA77A0" w:rsidRDefault="00CA77A0" w:rsidP="00CA77A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CRONOGRAMA DE SONDAGEM DO 1° </w:t>
      </w:r>
      <w:r w:rsidR="0000361E" w:rsidRPr="00CA77A0">
        <w:rPr>
          <w:b/>
          <w:sz w:val="32"/>
          <w:szCs w:val="32"/>
        </w:rPr>
        <w:t>ANO A</w:t>
      </w:r>
    </w:p>
    <w:p w:rsidR="0000361E" w:rsidRPr="00CA77A0" w:rsidRDefault="0000361E" w:rsidP="00CA77A0">
      <w:pPr>
        <w:jc w:val="center"/>
        <w:rPr>
          <w:b/>
          <w:sz w:val="32"/>
          <w:szCs w:val="32"/>
        </w:rPr>
      </w:pPr>
      <w:r w:rsidRPr="00CA77A0">
        <w:rPr>
          <w:b/>
          <w:sz w:val="32"/>
          <w:szCs w:val="32"/>
        </w:rPr>
        <w:t>PROFESSORA ELIANA</w:t>
      </w:r>
    </w:p>
    <w:p w:rsidR="0000361E" w:rsidRPr="00CA77A0" w:rsidRDefault="00CA77A0" w:rsidP="00CA77A0">
      <w:pPr>
        <w:jc w:val="center"/>
        <w:rPr>
          <w:b/>
          <w:sz w:val="32"/>
          <w:szCs w:val="32"/>
        </w:rPr>
      </w:pPr>
      <w:r w:rsidRPr="00CA77A0">
        <w:rPr>
          <w:b/>
          <w:sz w:val="32"/>
          <w:szCs w:val="32"/>
        </w:rPr>
        <w:t>Semana de 8 a 12 de fevereiro de 2021.</w:t>
      </w:r>
    </w:p>
    <w:p w:rsidR="0000361E" w:rsidRDefault="0000361E"/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  <w:gridCol w:w="1984"/>
      </w:tblGrid>
      <w:tr w:rsidR="00E85387" w:rsidTr="002C6FB5">
        <w:trPr>
          <w:trHeight w:val="625"/>
        </w:trPr>
        <w:tc>
          <w:tcPr>
            <w:tcW w:w="1985" w:type="dxa"/>
          </w:tcPr>
          <w:p w:rsidR="0035433B" w:rsidRPr="00CA77A0" w:rsidRDefault="0035433B">
            <w:pPr>
              <w:rPr>
                <w:b/>
                <w:sz w:val="28"/>
                <w:szCs w:val="28"/>
              </w:rPr>
            </w:pPr>
            <w:r w:rsidRPr="00CA77A0">
              <w:rPr>
                <w:b/>
                <w:sz w:val="28"/>
                <w:szCs w:val="28"/>
              </w:rPr>
              <w:t xml:space="preserve">DIA 8/2 </w:t>
            </w:r>
          </w:p>
        </w:tc>
        <w:tc>
          <w:tcPr>
            <w:tcW w:w="1985" w:type="dxa"/>
          </w:tcPr>
          <w:p w:rsidR="0035433B" w:rsidRPr="00CA77A0" w:rsidRDefault="0035433B">
            <w:pPr>
              <w:rPr>
                <w:b/>
                <w:sz w:val="28"/>
                <w:szCs w:val="28"/>
              </w:rPr>
            </w:pPr>
            <w:r w:rsidRPr="00CA77A0">
              <w:rPr>
                <w:b/>
                <w:sz w:val="28"/>
                <w:szCs w:val="28"/>
              </w:rPr>
              <w:t>DIA 9/2</w:t>
            </w:r>
          </w:p>
        </w:tc>
        <w:tc>
          <w:tcPr>
            <w:tcW w:w="1984" w:type="dxa"/>
          </w:tcPr>
          <w:p w:rsidR="0035433B" w:rsidRPr="00CA77A0" w:rsidRDefault="0035433B">
            <w:pPr>
              <w:rPr>
                <w:b/>
                <w:sz w:val="28"/>
                <w:szCs w:val="28"/>
              </w:rPr>
            </w:pPr>
            <w:r w:rsidRPr="00CA77A0">
              <w:rPr>
                <w:b/>
                <w:sz w:val="28"/>
                <w:szCs w:val="28"/>
              </w:rPr>
              <w:t>DIA 10/2</w:t>
            </w:r>
          </w:p>
        </w:tc>
        <w:tc>
          <w:tcPr>
            <w:tcW w:w="1985" w:type="dxa"/>
          </w:tcPr>
          <w:p w:rsidR="0035433B" w:rsidRPr="00CA77A0" w:rsidRDefault="0035433B">
            <w:pPr>
              <w:rPr>
                <w:b/>
                <w:sz w:val="28"/>
                <w:szCs w:val="28"/>
              </w:rPr>
            </w:pPr>
            <w:r w:rsidRPr="00CA77A0">
              <w:rPr>
                <w:b/>
                <w:sz w:val="28"/>
                <w:szCs w:val="28"/>
              </w:rPr>
              <w:t>Dia 11/2</w:t>
            </w:r>
          </w:p>
        </w:tc>
        <w:tc>
          <w:tcPr>
            <w:tcW w:w="1984" w:type="dxa"/>
          </w:tcPr>
          <w:p w:rsidR="0035433B" w:rsidRPr="00CA77A0" w:rsidRDefault="00456985">
            <w:pPr>
              <w:rPr>
                <w:b/>
                <w:sz w:val="28"/>
                <w:szCs w:val="28"/>
              </w:rPr>
            </w:pPr>
            <w:r w:rsidRPr="00CA77A0">
              <w:rPr>
                <w:b/>
                <w:sz w:val="28"/>
                <w:szCs w:val="28"/>
              </w:rPr>
              <w:t>DIA 12/2</w:t>
            </w:r>
          </w:p>
        </w:tc>
      </w:tr>
      <w:tr w:rsidR="00E85387" w:rsidTr="002C6FB5">
        <w:tc>
          <w:tcPr>
            <w:tcW w:w="1985" w:type="dxa"/>
          </w:tcPr>
          <w:p w:rsidR="00E77F88" w:rsidRPr="004F1CCA" w:rsidRDefault="00E77F88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 xml:space="preserve">8h </w:t>
            </w:r>
            <w:r w:rsidRPr="004F1CCA">
              <w:rPr>
                <w:sz w:val="32"/>
                <w:szCs w:val="32"/>
              </w:rPr>
              <w:t>- ALICE</w:t>
            </w:r>
          </w:p>
          <w:p w:rsidR="0035433B" w:rsidRDefault="0035433B"/>
          <w:p w:rsidR="00E77F88" w:rsidRDefault="00E77F88"/>
          <w:p w:rsidR="00E77F88" w:rsidRDefault="00E77F88"/>
          <w:p w:rsidR="00E77F88" w:rsidRPr="00CA77A0" w:rsidRDefault="00E77F88"/>
        </w:tc>
        <w:tc>
          <w:tcPr>
            <w:tcW w:w="1985" w:type="dxa"/>
          </w:tcPr>
          <w:p w:rsidR="0035433B" w:rsidRPr="004F1CCA" w:rsidRDefault="00E77F88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 xml:space="preserve">8h </w:t>
            </w:r>
            <w:r w:rsidR="0035433B" w:rsidRPr="004F1CCA">
              <w:rPr>
                <w:sz w:val="32"/>
                <w:szCs w:val="32"/>
              </w:rPr>
              <w:t>- CARLOS</w:t>
            </w:r>
          </w:p>
          <w:p w:rsidR="00456985" w:rsidRDefault="00456985"/>
          <w:p w:rsidR="0035433B" w:rsidRDefault="0035433B"/>
        </w:tc>
        <w:tc>
          <w:tcPr>
            <w:tcW w:w="1984" w:type="dxa"/>
          </w:tcPr>
          <w:p w:rsidR="0035433B" w:rsidRPr="004F1CCA" w:rsidRDefault="00E77F88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>8h</w:t>
            </w:r>
            <w:r w:rsidRPr="004F1CCA">
              <w:rPr>
                <w:sz w:val="32"/>
                <w:szCs w:val="32"/>
              </w:rPr>
              <w:t xml:space="preserve"> </w:t>
            </w:r>
            <w:r w:rsidR="0035433B" w:rsidRPr="004F1CCA">
              <w:rPr>
                <w:sz w:val="32"/>
                <w:szCs w:val="32"/>
              </w:rPr>
              <w:t xml:space="preserve">- SOFIA </w:t>
            </w:r>
          </w:p>
        </w:tc>
        <w:tc>
          <w:tcPr>
            <w:tcW w:w="1985" w:type="dxa"/>
          </w:tcPr>
          <w:p w:rsidR="0035433B" w:rsidRPr="004F1CCA" w:rsidRDefault="00E77F88" w:rsidP="00E77F88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>8h</w:t>
            </w:r>
            <w:r w:rsidRPr="004F1CCA">
              <w:rPr>
                <w:sz w:val="32"/>
                <w:szCs w:val="32"/>
              </w:rPr>
              <w:t xml:space="preserve"> - </w:t>
            </w:r>
            <w:r w:rsidR="0035433B" w:rsidRPr="004F1CCA">
              <w:rPr>
                <w:sz w:val="32"/>
                <w:szCs w:val="32"/>
              </w:rPr>
              <w:t xml:space="preserve"> MOISÉS</w:t>
            </w:r>
          </w:p>
        </w:tc>
        <w:tc>
          <w:tcPr>
            <w:tcW w:w="1984" w:type="dxa"/>
          </w:tcPr>
          <w:p w:rsidR="0035433B" w:rsidRDefault="0035433B"/>
        </w:tc>
      </w:tr>
      <w:tr w:rsidR="00E85387" w:rsidTr="002C6FB5">
        <w:tc>
          <w:tcPr>
            <w:tcW w:w="1985" w:type="dxa"/>
          </w:tcPr>
          <w:p w:rsidR="0035433B" w:rsidRPr="00CA77A0" w:rsidRDefault="00E77F88" w:rsidP="00E77F88">
            <w:pPr>
              <w:rPr>
                <w:b/>
              </w:rPr>
            </w:pPr>
            <w:r w:rsidRPr="004F1CCA">
              <w:rPr>
                <w:b/>
                <w:sz w:val="32"/>
                <w:szCs w:val="32"/>
              </w:rPr>
              <w:t xml:space="preserve">8h40 - </w:t>
            </w:r>
            <w:r w:rsidR="0035433B" w:rsidRPr="004F1CCA">
              <w:rPr>
                <w:b/>
                <w:sz w:val="32"/>
                <w:szCs w:val="32"/>
              </w:rPr>
              <w:t xml:space="preserve"> </w:t>
            </w:r>
            <w:r w:rsidR="0035433B" w:rsidRPr="004F1CCA">
              <w:rPr>
                <w:sz w:val="32"/>
                <w:szCs w:val="32"/>
              </w:rPr>
              <w:t>ANA</w:t>
            </w:r>
            <w:r w:rsidR="0035433B" w:rsidRPr="00CA77A0">
              <w:t xml:space="preserve"> </w:t>
            </w:r>
            <w:r w:rsidR="0035433B" w:rsidRPr="004F1CCA">
              <w:rPr>
                <w:sz w:val="32"/>
                <w:szCs w:val="32"/>
              </w:rPr>
              <w:t>CECÍLIA</w:t>
            </w:r>
          </w:p>
        </w:tc>
        <w:tc>
          <w:tcPr>
            <w:tcW w:w="1985" w:type="dxa"/>
          </w:tcPr>
          <w:p w:rsidR="0035433B" w:rsidRPr="004F1CCA" w:rsidRDefault="0035433B">
            <w:pPr>
              <w:rPr>
                <w:b/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>8</w:t>
            </w:r>
            <w:r w:rsidR="00E77F88" w:rsidRPr="004F1CCA">
              <w:rPr>
                <w:b/>
                <w:sz w:val="32"/>
                <w:szCs w:val="32"/>
              </w:rPr>
              <w:t xml:space="preserve">h40 </w:t>
            </w:r>
            <w:r w:rsidRPr="004F1CCA">
              <w:rPr>
                <w:sz w:val="32"/>
                <w:szCs w:val="32"/>
              </w:rPr>
              <w:t>- ÉRIK</w:t>
            </w:r>
          </w:p>
          <w:p w:rsidR="0035433B" w:rsidRPr="00CA77A0" w:rsidRDefault="0035433B">
            <w:pPr>
              <w:rPr>
                <w:b/>
              </w:rPr>
            </w:pPr>
          </w:p>
          <w:p w:rsidR="0035433B" w:rsidRPr="00CA77A0" w:rsidRDefault="0035433B">
            <w:pPr>
              <w:rPr>
                <w:b/>
              </w:rPr>
            </w:pPr>
          </w:p>
          <w:p w:rsidR="0035433B" w:rsidRPr="00CA77A0" w:rsidRDefault="0035433B">
            <w:pPr>
              <w:rPr>
                <w:b/>
              </w:rPr>
            </w:pPr>
          </w:p>
          <w:p w:rsidR="0035433B" w:rsidRPr="00CA77A0" w:rsidRDefault="0035433B">
            <w:pPr>
              <w:rPr>
                <w:b/>
              </w:rPr>
            </w:pPr>
          </w:p>
        </w:tc>
        <w:tc>
          <w:tcPr>
            <w:tcW w:w="1984" w:type="dxa"/>
          </w:tcPr>
          <w:p w:rsidR="0035433B" w:rsidRPr="004F1CCA" w:rsidRDefault="004F1CCA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>8h40</w:t>
            </w:r>
            <w:r w:rsidR="00E77F88" w:rsidRPr="004F1CCA">
              <w:rPr>
                <w:sz w:val="32"/>
                <w:szCs w:val="32"/>
              </w:rPr>
              <w:t xml:space="preserve"> </w:t>
            </w:r>
            <w:r w:rsidR="0035433B" w:rsidRPr="004F1CCA">
              <w:rPr>
                <w:sz w:val="32"/>
                <w:szCs w:val="32"/>
              </w:rPr>
              <w:t>- RENAN</w:t>
            </w:r>
          </w:p>
        </w:tc>
        <w:tc>
          <w:tcPr>
            <w:tcW w:w="1985" w:type="dxa"/>
          </w:tcPr>
          <w:p w:rsidR="0035433B" w:rsidRPr="004F1CCA" w:rsidRDefault="00E77F88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>8h40</w:t>
            </w:r>
            <w:r w:rsidRPr="004F1CCA">
              <w:rPr>
                <w:sz w:val="32"/>
                <w:szCs w:val="32"/>
              </w:rPr>
              <w:t xml:space="preserve"> </w:t>
            </w:r>
            <w:r w:rsidR="0035433B" w:rsidRPr="004F1CCA">
              <w:rPr>
                <w:sz w:val="32"/>
                <w:szCs w:val="32"/>
              </w:rPr>
              <w:t>- IZAKE</w:t>
            </w:r>
          </w:p>
        </w:tc>
        <w:tc>
          <w:tcPr>
            <w:tcW w:w="1984" w:type="dxa"/>
          </w:tcPr>
          <w:p w:rsidR="0035433B" w:rsidRDefault="0035433B"/>
        </w:tc>
      </w:tr>
      <w:tr w:rsidR="00E85387" w:rsidTr="004F1CCA">
        <w:trPr>
          <w:trHeight w:val="1255"/>
        </w:trPr>
        <w:tc>
          <w:tcPr>
            <w:tcW w:w="1985" w:type="dxa"/>
          </w:tcPr>
          <w:p w:rsidR="0035433B" w:rsidRPr="004F1CCA" w:rsidRDefault="00E77F88" w:rsidP="00E77F88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>9h20</w:t>
            </w:r>
            <w:r w:rsidRPr="004F1CCA">
              <w:rPr>
                <w:sz w:val="32"/>
                <w:szCs w:val="32"/>
              </w:rPr>
              <w:t xml:space="preserve"> - </w:t>
            </w:r>
            <w:r w:rsidR="0035433B" w:rsidRPr="004F1CCA">
              <w:rPr>
                <w:sz w:val="32"/>
                <w:szCs w:val="32"/>
              </w:rPr>
              <w:t>ARTHUR</w:t>
            </w:r>
          </w:p>
        </w:tc>
        <w:tc>
          <w:tcPr>
            <w:tcW w:w="1985" w:type="dxa"/>
          </w:tcPr>
          <w:p w:rsidR="0035433B" w:rsidRPr="004F1CCA" w:rsidRDefault="0035433B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>9</w:t>
            </w:r>
            <w:r w:rsidR="00E77F88" w:rsidRPr="004F1CCA">
              <w:rPr>
                <w:b/>
                <w:sz w:val="32"/>
                <w:szCs w:val="32"/>
              </w:rPr>
              <w:t>h20</w:t>
            </w:r>
            <w:r w:rsidR="00E77F88" w:rsidRPr="004F1CCA">
              <w:rPr>
                <w:sz w:val="32"/>
                <w:szCs w:val="32"/>
              </w:rPr>
              <w:t xml:space="preserve"> -</w:t>
            </w:r>
            <w:r w:rsidRPr="004F1CCA">
              <w:rPr>
                <w:sz w:val="32"/>
                <w:szCs w:val="32"/>
              </w:rPr>
              <w:t>LUANA</w:t>
            </w:r>
          </w:p>
          <w:p w:rsidR="0035433B" w:rsidRPr="00CA77A0" w:rsidRDefault="0035433B"/>
          <w:p w:rsidR="0035433B" w:rsidRPr="00CA77A0" w:rsidRDefault="0035433B"/>
          <w:p w:rsidR="0035433B" w:rsidRPr="00CA77A0" w:rsidRDefault="0035433B"/>
        </w:tc>
        <w:tc>
          <w:tcPr>
            <w:tcW w:w="1984" w:type="dxa"/>
          </w:tcPr>
          <w:p w:rsidR="0035433B" w:rsidRPr="004F1CCA" w:rsidRDefault="00E77F88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>9h20</w:t>
            </w:r>
            <w:r w:rsidRPr="004F1CCA">
              <w:rPr>
                <w:sz w:val="32"/>
                <w:szCs w:val="32"/>
              </w:rPr>
              <w:t xml:space="preserve"> - </w:t>
            </w:r>
            <w:r w:rsidR="0035433B" w:rsidRPr="004F1CCA">
              <w:rPr>
                <w:sz w:val="32"/>
                <w:szCs w:val="32"/>
              </w:rPr>
              <w:t>MIGUEL</w:t>
            </w:r>
          </w:p>
        </w:tc>
        <w:tc>
          <w:tcPr>
            <w:tcW w:w="1985" w:type="dxa"/>
          </w:tcPr>
          <w:p w:rsidR="0035433B" w:rsidRPr="004F1CCA" w:rsidRDefault="00E77F88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>9h20</w:t>
            </w:r>
            <w:r w:rsidRPr="004F1CCA">
              <w:rPr>
                <w:sz w:val="32"/>
                <w:szCs w:val="32"/>
              </w:rPr>
              <w:t xml:space="preserve"> </w:t>
            </w:r>
            <w:r w:rsidR="00456985" w:rsidRPr="004F1CCA">
              <w:rPr>
                <w:sz w:val="32"/>
                <w:szCs w:val="32"/>
              </w:rPr>
              <w:t>- DAVID LUIZ</w:t>
            </w:r>
          </w:p>
        </w:tc>
        <w:tc>
          <w:tcPr>
            <w:tcW w:w="1984" w:type="dxa"/>
          </w:tcPr>
          <w:p w:rsidR="0035433B" w:rsidRPr="004F1CCA" w:rsidRDefault="00E77F88" w:rsidP="00E77F88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>9h</w:t>
            </w:r>
            <w:r w:rsidRPr="004F1CCA">
              <w:rPr>
                <w:sz w:val="32"/>
                <w:szCs w:val="32"/>
              </w:rPr>
              <w:t xml:space="preserve"> </w:t>
            </w:r>
            <w:r w:rsidR="00456985" w:rsidRPr="004F1CCA">
              <w:rPr>
                <w:sz w:val="32"/>
                <w:szCs w:val="32"/>
              </w:rPr>
              <w:t>-ENZO</w:t>
            </w:r>
          </w:p>
        </w:tc>
      </w:tr>
      <w:tr w:rsidR="00E85387" w:rsidTr="002C6FB5">
        <w:trPr>
          <w:trHeight w:val="951"/>
        </w:trPr>
        <w:tc>
          <w:tcPr>
            <w:tcW w:w="1985" w:type="dxa"/>
          </w:tcPr>
          <w:p w:rsidR="0035433B" w:rsidRPr="004F1CCA" w:rsidRDefault="00E77F88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>10h</w:t>
            </w:r>
            <w:r w:rsidRPr="004F1CCA">
              <w:rPr>
                <w:sz w:val="32"/>
                <w:szCs w:val="32"/>
              </w:rPr>
              <w:t xml:space="preserve"> </w:t>
            </w:r>
            <w:r w:rsidR="0035433B" w:rsidRPr="004F1CCA">
              <w:rPr>
                <w:sz w:val="32"/>
                <w:szCs w:val="32"/>
              </w:rPr>
              <w:t>- BERNARDO</w:t>
            </w:r>
          </w:p>
        </w:tc>
        <w:tc>
          <w:tcPr>
            <w:tcW w:w="1985" w:type="dxa"/>
          </w:tcPr>
          <w:p w:rsidR="0035433B" w:rsidRPr="00CA77A0" w:rsidRDefault="004F1CCA" w:rsidP="004F1CCA">
            <w:r>
              <w:t xml:space="preserve"> </w:t>
            </w:r>
            <w:r w:rsidRPr="0047329F">
              <w:rPr>
                <w:b/>
                <w:sz w:val="32"/>
                <w:szCs w:val="32"/>
              </w:rPr>
              <w:t>10h</w:t>
            </w:r>
            <w:r w:rsidRPr="004F1CCA">
              <w:rPr>
                <w:sz w:val="32"/>
                <w:szCs w:val="32"/>
              </w:rPr>
              <w:t xml:space="preserve"> – MARIA</w:t>
            </w:r>
            <w:r>
              <w:t xml:space="preserve"> </w:t>
            </w:r>
            <w:r w:rsidRPr="004F1CCA">
              <w:rPr>
                <w:sz w:val="32"/>
                <w:szCs w:val="32"/>
              </w:rPr>
              <w:t>OLÍVIA</w:t>
            </w:r>
          </w:p>
        </w:tc>
        <w:tc>
          <w:tcPr>
            <w:tcW w:w="1984" w:type="dxa"/>
          </w:tcPr>
          <w:p w:rsidR="0035433B" w:rsidRPr="004F1CCA" w:rsidRDefault="00E77F88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>10h</w:t>
            </w:r>
            <w:r w:rsidRPr="004F1CCA">
              <w:rPr>
                <w:sz w:val="32"/>
                <w:szCs w:val="32"/>
              </w:rPr>
              <w:t xml:space="preserve"> -</w:t>
            </w:r>
            <w:r w:rsidR="004F1CCA">
              <w:rPr>
                <w:sz w:val="32"/>
                <w:szCs w:val="32"/>
              </w:rPr>
              <w:t xml:space="preserve"> MAURÍCIO</w:t>
            </w:r>
          </w:p>
        </w:tc>
        <w:tc>
          <w:tcPr>
            <w:tcW w:w="1985" w:type="dxa"/>
          </w:tcPr>
          <w:p w:rsidR="0035433B" w:rsidRDefault="0035433B"/>
          <w:p w:rsidR="00456985" w:rsidRDefault="00456985"/>
          <w:p w:rsidR="00456985" w:rsidRDefault="00456985"/>
          <w:p w:rsidR="00456985" w:rsidRDefault="00456985"/>
          <w:p w:rsidR="00456985" w:rsidRDefault="00456985"/>
        </w:tc>
        <w:tc>
          <w:tcPr>
            <w:tcW w:w="1984" w:type="dxa"/>
          </w:tcPr>
          <w:p w:rsidR="0035433B" w:rsidRDefault="0035433B"/>
        </w:tc>
      </w:tr>
      <w:tr w:rsidR="00E85387" w:rsidTr="002C6FB5">
        <w:trPr>
          <w:trHeight w:val="951"/>
        </w:trPr>
        <w:tc>
          <w:tcPr>
            <w:tcW w:w="1985" w:type="dxa"/>
          </w:tcPr>
          <w:p w:rsidR="0035433B" w:rsidRPr="004F1CCA" w:rsidRDefault="00E77F88">
            <w:pPr>
              <w:rPr>
                <w:sz w:val="32"/>
                <w:szCs w:val="32"/>
              </w:rPr>
            </w:pPr>
            <w:r w:rsidRPr="004F1CCA">
              <w:rPr>
                <w:b/>
                <w:sz w:val="32"/>
                <w:szCs w:val="32"/>
              </w:rPr>
              <w:t>10h40</w:t>
            </w:r>
            <w:r w:rsidRPr="004F1CCA">
              <w:rPr>
                <w:sz w:val="32"/>
                <w:szCs w:val="32"/>
              </w:rPr>
              <w:t xml:space="preserve"> -</w:t>
            </w:r>
            <w:r w:rsidR="0035433B" w:rsidRPr="004F1CCA">
              <w:rPr>
                <w:sz w:val="32"/>
                <w:szCs w:val="32"/>
              </w:rPr>
              <w:t xml:space="preserve"> FABIANA</w:t>
            </w:r>
          </w:p>
        </w:tc>
        <w:tc>
          <w:tcPr>
            <w:tcW w:w="1985" w:type="dxa"/>
          </w:tcPr>
          <w:p w:rsidR="0035433B" w:rsidRDefault="00E77F88">
            <w:r w:rsidRPr="004F1CCA">
              <w:rPr>
                <w:b/>
                <w:sz w:val="32"/>
                <w:szCs w:val="32"/>
              </w:rPr>
              <w:t>10h40</w:t>
            </w:r>
            <w:r w:rsidRPr="004F1CCA">
              <w:rPr>
                <w:sz w:val="32"/>
                <w:szCs w:val="32"/>
              </w:rPr>
              <w:t xml:space="preserve"> -</w:t>
            </w:r>
            <w:r w:rsidR="0035433B" w:rsidRPr="004F1CCA">
              <w:rPr>
                <w:sz w:val="32"/>
                <w:szCs w:val="32"/>
              </w:rPr>
              <w:t xml:space="preserve"> PEDRO SAMUEL</w:t>
            </w:r>
          </w:p>
          <w:p w:rsidR="00456985" w:rsidRDefault="00456985"/>
          <w:p w:rsidR="00E77F88" w:rsidRDefault="00E77F88"/>
          <w:p w:rsidR="00456985" w:rsidRDefault="00456985"/>
        </w:tc>
        <w:tc>
          <w:tcPr>
            <w:tcW w:w="1984" w:type="dxa"/>
          </w:tcPr>
          <w:p w:rsidR="0035433B" w:rsidRDefault="0035433B"/>
        </w:tc>
        <w:tc>
          <w:tcPr>
            <w:tcW w:w="1985" w:type="dxa"/>
          </w:tcPr>
          <w:p w:rsidR="0035433B" w:rsidRDefault="0035433B"/>
          <w:p w:rsidR="00456985" w:rsidRDefault="00456985"/>
          <w:p w:rsidR="00456985" w:rsidRDefault="00456985"/>
          <w:p w:rsidR="00456985" w:rsidRDefault="00456985"/>
        </w:tc>
        <w:tc>
          <w:tcPr>
            <w:tcW w:w="1984" w:type="dxa"/>
          </w:tcPr>
          <w:p w:rsidR="0035433B" w:rsidRDefault="0035433B"/>
        </w:tc>
      </w:tr>
    </w:tbl>
    <w:p w:rsidR="00830E41" w:rsidRDefault="00830E41"/>
    <w:sectPr w:rsidR="00830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1E"/>
    <w:rsid w:val="0000361E"/>
    <w:rsid w:val="002C6FB5"/>
    <w:rsid w:val="0035433B"/>
    <w:rsid w:val="00456985"/>
    <w:rsid w:val="0047329F"/>
    <w:rsid w:val="004F1CCA"/>
    <w:rsid w:val="005A6C0E"/>
    <w:rsid w:val="00830E41"/>
    <w:rsid w:val="00CA77A0"/>
    <w:rsid w:val="00E77F88"/>
    <w:rsid w:val="00E8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C4CD2-E306-4A01-89AF-B2ABFF6E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03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0319-2D0A-45D3-AA3B-26CF3E9F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2-04T11:40:00Z</dcterms:created>
  <dcterms:modified xsi:type="dcterms:W3CDTF">2021-02-04T11:40:00Z</dcterms:modified>
</cp:coreProperties>
</file>